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1DAA15A3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1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30D09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386"/>
        <w:gridCol w:w="5103"/>
        <w:gridCol w:w="142"/>
      </w:tblGrid>
      <w:tr w:rsidR="00A77A38" w:rsidRPr="002F76B4" w14:paraId="4D475922" w14:textId="77777777" w:rsidTr="00B30D09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  <w:gridSpan w:val="2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92E30" w:rsidRPr="002F76B4" w14:paraId="3773F597" w14:textId="77777777" w:rsidTr="00B30D09">
        <w:trPr>
          <w:gridAfter w:val="1"/>
          <w:wAfter w:w="142" w:type="dxa"/>
          <w:trHeight w:val="1389"/>
        </w:trPr>
        <w:tc>
          <w:tcPr>
            <w:tcW w:w="3906" w:type="dxa"/>
          </w:tcPr>
          <w:p w14:paraId="71064F4F" w14:textId="1CA02810" w:rsidR="00192E30" w:rsidRPr="00137580" w:rsidRDefault="00192E30" w:rsidP="00192E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A1D6C88" w14:textId="6BF8FAD7" w:rsidR="00192E30" w:rsidRPr="00192E30" w:rsidRDefault="00192E30" w:rsidP="00192E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192E30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192E30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192E30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192E30">
              <w:rPr>
                <w:rFonts w:cs="Arial"/>
                <w:b/>
                <w:color w:val="000000"/>
                <w:szCs w:val="32"/>
              </w:rPr>
              <w:t xml:space="preserve"> No.– 57 &amp; 64</w:t>
            </w:r>
          </w:p>
          <w:p w14:paraId="1C3EE346" w14:textId="75D9675C" w:rsidR="00192E30" w:rsidRPr="00137580" w:rsidRDefault="00192E30" w:rsidP="00192E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386" w:type="dxa"/>
          </w:tcPr>
          <w:p w14:paraId="73647DE7" w14:textId="77777777" w:rsidR="00192E30" w:rsidRPr="00192E30" w:rsidRDefault="00192E30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 </w:t>
            </w:r>
            <w:proofErr w:type="spellStart"/>
            <w:r w:rsidRPr="00192E3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—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3A1BF82" w14:textId="3C2BB250" w:rsidR="00192E30" w:rsidRPr="00192E30" w:rsidRDefault="00192E30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Zõ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—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x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 |</w:t>
            </w:r>
          </w:p>
        </w:tc>
        <w:tc>
          <w:tcPr>
            <w:tcW w:w="5103" w:type="dxa"/>
          </w:tcPr>
          <w:p w14:paraId="720671D3" w14:textId="77777777" w:rsidR="00192E30" w:rsidRPr="00192E30" w:rsidRDefault="00192E30" w:rsidP="00192E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 </w:t>
            </w:r>
            <w:proofErr w:type="spellStart"/>
            <w:r w:rsidRPr="00192E3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—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5F3CB837" w14:textId="65263E76" w:rsidR="00192E30" w:rsidRPr="009079BD" w:rsidRDefault="00192E30" w:rsidP="00192E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Zõ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—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i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 |</w:t>
            </w:r>
          </w:p>
        </w:tc>
      </w:tr>
      <w:tr w:rsidR="009079BD" w:rsidRPr="002F76B4" w14:paraId="49DBDF9D" w14:textId="77777777" w:rsidTr="00B30D09">
        <w:trPr>
          <w:gridAfter w:val="1"/>
          <w:wAfter w:w="142" w:type="dxa"/>
          <w:trHeight w:val="1389"/>
        </w:trPr>
        <w:tc>
          <w:tcPr>
            <w:tcW w:w="3906" w:type="dxa"/>
          </w:tcPr>
          <w:p w14:paraId="7EDA1C2E" w14:textId="7923881F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1.2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414DA303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211588FE" w14:textId="1D3152D4" w:rsidR="009079BD" w:rsidRPr="00137580" w:rsidRDefault="009079BD" w:rsidP="003A39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386" w:type="dxa"/>
          </w:tcPr>
          <w:p w14:paraId="43793554" w14:textId="77777777" w:rsidR="009079BD" w:rsidRDefault="009079BD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¢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¥sõZy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d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¡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 </w:t>
            </w:r>
          </w:p>
          <w:p w14:paraId="523534AA" w14:textId="79015726" w:rsidR="009079BD" w:rsidRDefault="009079BD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sõ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çx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J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103" w:type="dxa"/>
          </w:tcPr>
          <w:p w14:paraId="1E668960" w14:textId="4624AA8D" w:rsidR="009079BD" w:rsidRDefault="009079BD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¢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¥sõZy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r w:rsidRPr="003A39B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d</w:t>
            </w:r>
            <w:proofErr w:type="spellEnd"/>
            <w:r w:rsidR="003A39B5" w:rsidRPr="003A39B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¢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 </w:t>
            </w:r>
          </w:p>
          <w:p w14:paraId="5E324708" w14:textId="1EEC9796" w:rsidR="009079BD" w:rsidRDefault="009079BD" w:rsidP="009079B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sõ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çx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J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(</w:t>
            </w:r>
            <w:r w:rsidRPr="009079BD">
              <w:rPr>
                <w:b/>
                <w:bCs/>
              </w:rPr>
              <w:t>it is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079BD">
              <w:rPr>
                <w:b/>
                <w:bCs/>
              </w:rPr>
              <w:t>deergham</w:t>
            </w:r>
            <w:proofErr w:type="spellEnd"/>
            <w:r w:rsidRPr="009079BD">
              <w:rPr>
                <w:b/>
                <w:bCs/>
              </w:rPr>
              <w:t>)</w:t>
            </w:r>
          </w:p>
        </w:tc>
      </w:tr>
      <w:tr w:rsidR="009079BD" w:rsidRPr="002F76B4" w14:paraId="5CD4EE4A" w14:textId="77777777" w:rsidTr="00B30D09">
        <w:trPr>
          <w:gridAfter w:val="1"/>
          <w:wAfter w:w="142" w:type="dxa"/>
          <w:trHeight w:val="822"/>
        </w:trPr>
        <w:tc>
          <w:tcPr>
            <w:tcW w:w="3906" w:type="dxa"/>
          </w:tcPr>
          <w:p w14:paraId="6B2DB59D" w14:textId="3BB56554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6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39D282B" w14:textId="088FA2D6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1764714A" w14:textId="5B66F35B" w:rsidR="009079BD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5386" w:type="dxa"/>
          </w:tcPr>
          <w:p w14:paraId="26ADCEBA" w14:textId="77777777" w:rsidR="00EC0BA6" w:rsidRDefault="00EC0BA6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35AED2B" w14:textId="162864C0" w:rsidR="009079BD" w:rsidRDefault="00EC0BA6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EC0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103" w:type="dxa"/>
          </w:tcPr>
          <w:p w14:paraId="7409C468" w14:textId="77777777" w:rsidR="00EC0BA6" w:rsidRDefault="00EC0BA6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2493076" w14:textId="1D3B23A1" w:rsidR="009079BD" w:rsidRDefault="00EC0BA6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EC0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C2040F" w:rsidRPr="002F76B4" w14:paraId="14766BE5" w14:textId="77777777" w:rsidTr="00B30D09">
        <w:trPr>
          <w:gridAfter w:val="1"/>
          <w:wAfter w:w="142" w:type="dxa"/>
          <w:trHeight w:val="822"/>
        </w:trPr>
        <w:tc>
          <w:tcPr>
            <w:tcW w:w="3906" w:type="dxa"/>
          </w:tcPr>
          <w:p w14:paraId="4D23BE50" w14:textId="307AE9DA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F48EA89" w14:textId="7B1E9426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14:paraId="12CB1097" w14:textId="320D9E4C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386" w:type="dxa"/>
          </w:tcPr>
          <w:p w14:paraId="13482216" w14:textId="00F5976C" w:rsidR="00C2040F" w:rsidRDefault="00C2040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C2040F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j˜ |</w:t>
            </w:r>
          </w:p>
        </w:tc>
        <w:tc>
          <w:tcPr>
            <w:tcW w:w="5103" w:type="dxa"/>
          </w:tcPr>
          <w:p w14:paraId="5150666E" w14:textId="54B0A3D9" w:rsidR="00C2040F" w:rsidRDefault="00C2040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C2040F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j˜ |</w:t>
            </w:r>
          </w:p>
        </w:tc>
      </w:tr>
      <w:tr w:rsidR="00C2040F" w:rsidRPr="002F76B4" w14:paraId="560B6C1F" w14:textId="77777777" w:rsidTr="00B30D09">
        <w:trPr>
          <w:gridAfter w:val="1"/>
          <w:wAfter w:w="142" w:type="dxa"/>
          <w:trHeight w:val="822"/>
        </w:trPr>
        <w:tc>
          <w:tcPr>
            <w:tcW w:w="3906" w:type="dxa"/>
          </w:tcPr>
          <w:p w14:paraId="05417C03" w14:textId="77777777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C3F2B86" w14:textId="1DE3E271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354C201A" w14:textId="5E758281" w:rsidR="00C2040F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386" w:type="dxa"/>
          </w:tcPr>
          <w:p w14:paraId="447852FF" w14:textId="0D4C6980" w:rsidR="00C2040F" w:rsidRDefault="0083119D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¢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s¢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311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</w:tcPr>
          <w:p w14:paraId="1C712261" w14:textId="622C539C" w:rsidR="0083119D" w:rsidRDefault="0083119D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¢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</w:p>
          <w:p w14:paraId="5714DA66" w14:textId="5A1F1A6A" w:rsidR="00C2040F" w:rsidRDefault="0083119D" w:rsidP="0083119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311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6BE61253" w14:textId="77777777" w:rsidTr="00B30D09">
        <w:trPr>
          <w:gridAfter w:val="1"/>
          <w:wAfter w:w="142" w:type="dxa"/>
          <w:trHeight w:val="822"/>
        </w:trPr>
        <w:tc>
          <w:tcPr>
            <w:tcW w:w="3906" w:type="dxa"/>
          </w:tcPr>
          <w:p w14:paraId="647E4242" w14:textId="5EBADBE4" w:rsidR="001947DF" w:rsidRPr="00137580" w:rsidRDefault="001947DF" w:rsidP="001947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1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AC0D2DD" w14:textId="5F27B9AA" w:rsidR="001947DF" w:rsidRPr="00137580" w:rsidRDefault="001947DF" w:rsidP="001947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14008B52" w14:textId="27102235" w:rsidR="00C2040F" w:rsidRPr="00137580" w:rsidRDefault="001947DF" w:rsidP="001947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</w:tc>
        <w:tc>
          <w:tcPr>
            <w:tcW w:w="5386" w:type="dxa"/>
          </w:tcPr>
          <w:p w14:paraId="73ED8062" w14:textId="4190B452" w:rsidR="00C2040F" w:rsidRDefault="001947DF" w:rsidP="001947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¥Z˜ | </w:t>
            </w:r>
            <w:r w:rsidRPr="001947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1947DF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</w:tcPr>
          <w:p w14:paraId="79632742" w14:textId="2B841EDE" w:rsidR="00C2040F" w:rsidRDefault="001947D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¥Z˜ | </w:t>
            </w:r>
            <w:r w:rsidRPr="001947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3F1874A4" w14:textId="77777777" w:rsidTr="00B30D09">
        <w:trPr>
          <w:gridAfter w:val="1"/>
          <w:wAfter w:w="142" w:type="dxa"/>
          <w:trHeight w:val="822"/>
        </w:trPr>
        <w:tc>
          <w:tcPr>
            <w:tcW w:w="3906" w:type="dxa"/>
          </w:tcPr>
          <w:p w14:paraId="57F987AA" w14:textId="77777777" w:rsidR="00304B02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E498D14" w14:textId="1427CF82" w:rsidR="00304B02" w:rsidRPr="00137580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1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6B5F363" w14:textId="017900BE" w:rsidR="00304B02" w:rsidRPr="00137580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4A998844" w14:textId="78771759" w:rsidR="00C2040F" w:rsidRPr="00137580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386" w:type="dxa"/>
          </w:tcPr>
          <w:p w14:paraId="6E1ED187" w14:textId="6095B9D3" w:rsidR="00304B02" w:rsidRDefault="00304B02" w:rsidP="00304B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7113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4B0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| </w:t>
            </w:r>
          </w:p>
          <w:p w14:paraId="7F0D808D" w14:textId="6A7D9089" w:rsidR="00C2040F" w:rsidRDefault="00304B02" w:rsidP="00304B0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Z¡ª j—ax |</w:t>
            </w:r>
          </w:p>
        </w:tc>
        <w:tc>
          <w:tcPr>
            <w:tcW w:w="5103" w:type="dxa"/>
          </w:tcPr>
          <w:p w14:paraId="2451A8C9" w14:textId="03C3DCD9" w:rsidR="00304B02" w:rsidRDefault="00304B02" w:rsidP="00304B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7113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4B0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| </w:t>
            </w:r>
          </w:p>
          <w:p w14:paraId="440997FC" w14:textId="6BC4F910" w:rsidR="00C2040F" w:rsidRDefault="00304B02" w:rsidP="00304B0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Z¡ª j—ax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63AD4BFC" w14:textId="77777777" w:rsidR="00B30D09" w:rsidRDefault="00141F09" w:rsidP="00141F09">
      <w:pPr>
        <w:jc w:val="center"/>
        <w:rPr>
          <w:b/>
          <w:bCs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1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to </w:t>
      </w:r>
      <w:r w:rsidR="00B30D09">
        <w:rPr>
          <w:b/>
          <w:bCs/>
          <w:sz w:val="32"/>
          <w:szCs w:val="32"/>
          <w:u w:val="single"/>
        </w:rPr>
        <w:t>31st Oct 2021</w:t>
      </w:r>
      <w:r w:rsidR="00B30D09" w:rsidRPr="002F76B4">
        <w:rPr>
          <w:b/>
          <w:bCs/>
        </w:rPr>
        <w:t xml:space="preserve"> </w:t>
      </w:r>
    </w:p>
    <w:p w14:paraId="5409AFBC" w14:textId="336FD0E2" w:rsidR="00141F09" w:rsidRPr="002F76B4" w:rsidRDefault="00141F09" w:rsidP="00141F09">
      <w:pPr>
        <w:jc w:val="center"/>
        <w:rPr>
          <w:b/>
          <w:bCs/>
        </w:rPr>
      </w:pPr>
      <w:bookmarkStart w:id="0" w:name="_GoBack"/>
      <w:bookmarkEnd w:id="0"/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B30D09">
        <w:tc>
          <w:tcPr>
            <w:tcW w:w="4019" w:type="dxa"/>
            <w:tcBorders>
              <w:bottom w:val="single" w:sz="4" w:space="0" w:color="000000"/>
            </w:tcBorders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bottom w:val="single" w:sz="4" w:space="0" w:color="000000"/>
            </w:tcBorders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B30D09">
        <w:trPr>
          <w:trHeight w:val="1389"/>
        </w:trPr>
        <w:tc>
          <w:tcPr>
            <w:tcW w:w="4019" w:type="dxa"/>
            <w:tcBorders>
              <w:bottom w:val="single" w:sz="4" w:space="0" w:color="auto"/>
            </w:tcBorders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CD11A" w14:textId="77777777" w:rsidR="00C12B4A" w:rsidRDefault="00C12B4A" w:rsidP="001C43F2">
      <w:pPr>
        <w:spacing w:before="0" w:line="240" w:lineRule="auto"/>
      </w:pPr>
      <w:r>
        <w:separator/>
      </w:r>
    </w:p>
  </w:endnote>
  <w:endnote w:type="continuationSeparator" w:id="0">
    <w:p w14:paraId="45F153EB" w14:textId="77777777" w:rsidR="00C12B4A" w:rsidRDefault="00C12B4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23014CBB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0CA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0CA4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6DF413FF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0CA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0CA4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128E9" w14:textId="77777777" w:rsidR="00C12B4A" w:rsidRDefault="00C12B4A" w:rsidP="001C43F2">
      <w:pPr>
        <w:spacing w:before="0" w:line="240" w:lineRule="auto"/>
      </w:pPr>
      <w:r>
        <w:separator/>
      </w:r>
    </w:p>
  </w:footnote>
  <w:footnote w:type="continuationSeparator" w:id="0">
    <w:p w14:paraId="33438869" w14:textId="77777777" w:rsidR="00C12B4A" w:rsidRDefault="00C12B4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2E30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A7592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15146"/>
    <w:rsid w:val="00B2123F"/>
    <w:rsid w:val="00B2360F"/>
    <w:rsid w:val="00B30D09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2B4A"/>
    <w:rsid w:val="00C131B4"/>
    <w:rsid w:val="00C1482B"/>
    <w:rsid w:val="00C2040F"/>
    <w:rsid w:val="00C3402A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60CA4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7F5A-E776-405E-9E2F-6CF0932F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1-10-15T11:00:00Z</cp:lastPrinted>
  <dcterms:created xsi:type="dcterms:W3CDTF">2021-09-02T16:22:00Z</dcterms:created>
  <dcterms:modified xsi:type="dcterms:W3CDTF">2021-10-15T11:00:00Z</dcterms:modified>
</cp:coreProperties>
</file>